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F0" w:rsidRPr="002472EB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157A43">
        <w:rPr>
          <w:rFonts w:ascii="Times New Roman" w:eastAsia="Times New Roman" w:hAnsi="Times New Roman" w:cs="Times New Roman"/>
          <w:b/>
          <w:lang w:eastAsia="ru-RU"/>
        </w:rPr>
        <w:t>28</w:t>
      </w:r>
      <w:r w:rsidR="00FA3504">
        <w:rPr>
          <w:rFonts w:ascii="Times New Roman" w:eastAsia="Times New Roman" w:hAnsi="Times New Roman" w:cs="Times New Roman"/>
          <w:b/>
          <w:lang w:eastAsia="ru-RU"/>
        </w:rPr>
        <w:t>/2019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583F4B" w:rsidRPr="00583F4B">
        <w:rPr>
          <w:rFonts w:ascii="Times New Roman" w:eastAsia="Times New Roman" w:hAnsi="Times New Roman" w:cs="Times New Roman"/>
          <w:b/>
          <w:lang w:eastAsia="ru-RU"/>
        </w:rPr>
        <w:t>Ассоциации</w:t>
      </w:r>
      <w:r w:rsidR="00583F4B">
        <w:rPr>
          <w:rFonts w:ascii="Times New Roman" w:eastAsia="Times New Roman" w:hAnsi="Times New Roman" w:cs="Times New Roman"/>
          <w:b/>
          <w:lang w:eastAsia="ru-RU"/>
        </w:rPr>
        <w:t xml:space="preserve"> Саморегулируемая организация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строительства» (далее – </w:t>
      </w:r>
      <w:r w:rsidR="008904AA"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Pr="00A258F0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A258F0" w:rsidTr="0014311B">
        <w:trPr>
          <w:trHeight w:val="173"/>
        </w:trPr>
        <w:tc>
          <w:tcPr>
            <w:tcW w:w="5005" w:type="dxa"/>
          </w:tcPr>
          <w:p w:rsidR="00A258F0" w:rsidRPr="00A258F0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58F0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A258F0" w:rsidRDefault="00157A43" w:rsidP="00157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авгу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val="en-US" w:eastAsia="ru-RU"/>
              </w:rPr>
              <w:t>ста</w:t>
            </w:r>
            <w:r w:rsidR="00FA3504">
              <w:rPr>
                <w:rFonts w:ascii="Times New Roman" w:eastAsia="Times New Roman" w:hAnsi="Times New Roman" w:cs="Times New Roman"/>
                <w:lang w:eastAsia="ru-RU"/>
              </w:rPr>
              <w:t xml:space="preserve"> 2019</w:t>
            </w:r>
            <w:r w:rsidR="0081663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258F0" w:rsidRPr="00A258F0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AC5A80" w:rsidRPr="00AC5A80" w:rsidRDefault="00AC5A80" w:rsidP="00AC5A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AC5A80">
        <w:rPr>
          <w:rFonts w:ascii="Times New Roman" w:eastAsia="Times New Roman" w:hAnsi="Times New Roman" w:cs="Times New Roman"/>
          <w:lang w:eastAsia="ru-RU"/>
        </w:rPr>
        <w:t>Место проведения: г. Санкт-Петербург, Московский пр., д.103, к.3.</w:t>
      </w:r>
    </w:p>
    <w:p w:rsidR="00AC5A80" w:rsidRDefault="00AC5A80" w:rsidP="00AC5A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ата проведения</w:t>
      </w:r>
      <w:r w:rsidR="00A04AC7">
        <w:rPr>
          <w:rFonts w:ascii="Times New Roman" w:eastAsia="Times New Roman" w:hAnsi="Times New Roman" w:cs="Times New Roman"/>
          <w:lang w:eastAsia="ru-RU"/>
        </w:rPr>
        <w:t>:</w:t>
      </w:r>
      <w:r w:rsidR="00054F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7A43">
        <w:rPr>
          <w:rFonts w:ascii="Times New Roman" w:eastAsia="Times New Roman" w:hAnsi="Times New Roman" w:cs="Times New Roman"/>
          <w:lang w:eastAsia="ru-RU"/>
        </w:rPr>
        <w:t>12</w:t>
      </w:r>
      <w:r w:rsidR="00FA3504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157A43">
        <w:rPr>
          <w:rFonts w:ascii="Times New Roman" w:eastAsia="Times New Roman" w:hAnsi="Times New Roman" w:cs="Times New Roman"/>
          <w:lang w:eastAsia="ru-RU"/>
        </w:rPr>
        <w:t>вгуста</w:t>
      </w:r>
      <w:r w:rsidR="00FA3504">
        <w:rPr>
          <w:rFonts w:ascii="Times New Roman" w:eastAsia="Times New Roman" w:hAnsi="Times New Roman" w:cs="Times New Roman"/>
          <w:lang w:eastAsia="ru-RU"/>
        </w:rPr>
        <w:t xml:space="preserve"> 2019</w:t>
      </w:r>
      <w:r>
        <w:rPr>
          <w:rFonts w:ascii="Times New Roman" w:eastAsia="Times New Roman" w:hAnsi="Times New Roman" w:cs="Times New Roman"/>
          <w:lang w:eastAsia="ru-RU"/>
        </w:rPr>
        <w:t xml:space="preserve"> г.</w:t>
      </w:r>
    </w:p>
    <w:p w:rsidR="00A258F0" w:rsidRPr="00A258F0" w:rsidRDefault="00A258F0" w:rsidP="00AC5A8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8904AA">
        <w:rPr>
          <w:rFonts w:ascii="Times New Roman" w:eastAsia="Times New Roman" w:hAnsi="Times New Roman" w:cs="Times New Roman"/>
          <w:lang w:eastAsia="ru-RU"/>
        </w:rPr>
        <w:t>Ассоциации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присутствуют </w:t>
      </w:r>
      <w:r w:rsidR="001C07FF">
        <w:rPr>
          <w:rFonts w:ascii="Times New Roman" w:eastAsia="Times New Roman" w:hAnsi="Times New Roman" w:cs="Times New Roman"/>
          <w:lang w:eastAsia="ru-RU"/>
        </w:rPr>
        <w:t>все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1C07FF">
        <w:rPr>
          <w:rFonts w:ascii="Times New Roman" w:eastAsia="Times New Roman" w:hAnsi="Times New Roman" w:cs="Times New Roman"/>
          <w:lang w:eastAsia="ru-RU"/>
        </w:rPr>
        <w:t>7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1C07FF">
        <w:rPr>
          <w:rFonts w:ascii="Times New Roman" w:eastAsia="Times New Roman" w:hAnsi="Times New Roman" w:cs="Times New Roman"/>
          <w:lang w:eastAsia="ru-RU"/>
        </w:rPr>
        <w:t>Семи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8904AA" w:rsidRPr="008904AA">
        <w:rPr>
          <w:rFonts w:ascii="Times New Roman" w:eastAsia="Times New Roman" w:hAnsi="Times New Roman" w:cs="Times New Roman"/>
          <w:lang w:eastAsia="ru-RU"/>
        </w:rPr>
        <w:t>Ассоциации</w:t>
      </w:r>
      <w:r w:rsidRPr="00A258F0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:rsid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242221" w:rsidRPr="00A258F0" w:rsidRDefault="00242221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A258F0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7F15EB" w:rsidRPr="00FA3504" w:rsidRDefault="00157A43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E11ED7" w:rsidRPr="001F3B09">
        <w:rPr>
          <w:rFonts w:ascii="Times New Roman" w:eastAsia="Times New Roman" w:hAnsi="Times New Roman" w:cs="Times New Roman"/>
          <w:lang w:eastAsia="ru-RU"/>
        </w:rPr>
        <w:t>. О делегировании представител</w:t>
      </w:r>
      <w:r>
        <w:rPr>
          <w:rFonts w:ascii="Times New Roman" w:eastAsia="Times New Roman" w:hAnsi="Times New Roman" w:cs="Times New Roman"/>
          <w:lang w:eastAsia="ru-RU"/>
        </w:rPr>
        <w:t>я</w:t>
      </w:r>
      <w:r w:rsidR="00E11ED7" w:rsidRPr="001F3B09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F4B" w:rsidRPr="00583F4B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="00E11ED7" w:rsidRPr="001F3B09">
        <w:rPr>
          <w:rFonts w:ascii="Times New Roman" w:eastAsia="Times New Roman" w:hAnsi="Times New Roman" w:cs="Times New Roman"/>
          <w:lang w:eastAsia="ru-RU"/>
        </w:rPr>
        <w:t xml:space="preserve">к участию 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A3504" w:rsidRPr="00FA3504">
        <w:rPr>
          <w:rFonts w:ascii="Times New Roman" w:eastAsia="Times New Roman" w:hAnsi="Times New Roman" w:cs="Times New Roman"/>
          <w:lang w:eastAsia="ru-RU"/>
        </w:rPr>
        <w:t>Окружн</w:t>
      </w:r>
      <w:r w:rsidR="00FA3504">
        <w:rPr>
          <w:rFonts w:ascii="Times New Roman" w:eastAsia="Times New Roman" w:hAnsi="Times New Roman" w:cs="Times New Roman"/>
          <w:lang w:eastAsia="ru-RU"/>
        </w:rPr>
        <w:t>ой конференции</w:t>
      </w:r>
      <w:r w:rsidR="00FA3504" w:rsidRPr="00FA3504">
        <w:rPr>
          <w:rFonts w:ascii="Times New Roman" w:eastAsia="Times New Roman" w:hAnsi="Times New Roman" w:cs="Times New Roman"/>
          <w:lang w:eastAsia="ru-RU"/>
        </w:rPr>
        <w:t xml:space="preserve"> членов НОСТРОЙ, зарегистрированных на территории города федерального значения Санкт-Петербурга</w:t>
      </w:r>
      <w:r w:rsidR="00FA3504">
        <w:rPr>
          <w:rFonts w:ascii="Times New Roman" w:eastAsia="Times New Roman" w:hAnsi="Times New Roman" w:cs="Times New Roman"/>
          <w:lang w:eastAsia="ru-RU"/>
        </w:rPr>
        <w:t xml:space="preserve">, которая пройдет </w:t>
      </w:r>
      <w:r w:rsidRPr="00157A43">
        <w:rPr>
          <w:rFonts w:ascii="Times New Roman" w:eastAsia="Times New Roman" w:hAnsi="Times New Roman" w:cs="Times New Roman"/>
          <w:lang w:eastAsia="ru-RU"/>
        </w:rPr>
        <w:t>15 августа 2019 год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FA3504">
        <w:rPr>
          <w:rFonts w:ascii="Times New Roman" w:eastAsia="Times New Roman" w:hAnsi="Times New Roman" w:cs="Times New Roman"/>
          <w:lang w:eastAsia="ru-RU"/>
        </w:rPr>
        <w:t>в Санкт-Петербурге</w:t>
      </w:r>
      <w:r w:rsidR="00FA3504" w:rsidRPr="00FA3504">
        <w:rPr>
          <w:rFonts w:ascii="Times New Roman" w:eastAsia="Times New Roman" w:hAnsi="Times New Roman" w:cs="Times New Roman"/>
          <w:lang w:eastAsia="ru-RU"/>
        </w:rPr>
        <w:t>.</w:t>
      </w:r>
    </w:p>
    <w:p w:rsidR="00D0200A" w:rsidRPr="00D0200A" w:rsidRDefault="00D0200A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D0200A" w:rsidRPr="00D0200A" w:rsidRDefault="00D0200A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DE356E">
        <w:rPr>
          <w:rFonts w:ascii="Times New Roman" w:eastAsia="Times New Roman" w:hAnsi="Times New Roman" w:cs="Times New Roman"/>
          <w:b/>
          <w:lang w:eastAsia="ru-RU"/>
        </w:rPr>
        <w:t xml:space="preserve">По </w:t>
      </w:r>
      <w:r w:rsidR="00157A43">
        <w:rPr>
          <w:rFonts w:ascii="Times New Roman" w:eastAsia="Times New Roman" w:hAnsi="Times New Roman" w:cs="Times New Roman"/>
          <w:b/>
          <w:lang w:eastAsia="ru-RU"/>
        </w:rPr>
        <w:t>второму</w:t>
      </w:r>
      <w:r w:rsidRPr="00DE356E">
        <w:rPr>
          <w:rFonts w:ascii="Times New Roman" w:eastAsia="Times New Roman" w:hAnsi="Times New Roman" w:cs="Times New Roman"/>
          <w:b/>
          <w:lang w:eastAsia="ru-RU"/>
        </w:rPr>
        <w:t xml:space="preserve"> вопросу повестки дня</w:t>
      </w:r>
      <w:r w:rsidR="00DE356E">
        <w:t xml:space="preserve"> «</w:t>
      </w:r>
      <w:r w:rsidR="00157A43">
        <w:rPr>
          <w:rFonts w:ascii="Times New Roman" w:eastAsia="Times New Roman" w:hAnsi="Times New Roman" w:cs="Times New Roman"/>
          <w:lang w:eastAsia="ru-RU"/>
        </w:rPr>
        <w:t>О делегировании представителя</w:t>
      </w:r>
      <w:r w:rsidR="00DE356E" w:rsidRPr="00DE356E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F4B" w:rsidRPr="00583F4B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="00F53714" w:rsidRPr="00F53714">
        <w:rPr>
          <w:rFonts w:ascii="Times New Roman" w:eastAsia="Times New Roman" w:hAnsi="Times New Roman" w:cs="Times New Roman"/>
          <w:lang w:eastAsia="ru-RU"/>
        </w:rPr>
        <w:t xml:space="preserve">к участию в Окружной конференции членов НОСТРОЙ, зарегистрированных на территории города федерального значения Санкт-Петербурга, которая пройдет </w:t>
      </w:r>
      <w:r w:rsidR="00157A43" w:rsidRPr="00157A43">
        <w:rPr>
          <w:rFonts w:ascii="Times New Roman" w:eastAsia="Times New Roman" w:hAnsi="Times New Roman" w:cs="Times New Roman"/>
          <w:lang w:eastAsia="ru-RU"/>
        </w:rPr>
        <w:t>15 августа 2019 года в Санкт-Петербурге</w:t>
      </w:r>
      <w:r w:rsidR="00F53714">
        <w:rPr>
          <w:rFonts w:ascii="Times New Roman" w:eastAsia="Times New Roman" w:hAnsi="Times New Roman" w:cs="Times New Roman"/>
          <w:lang w:eastAsia="ru-RU"/>
        </w:rPr>
        <w:t>»</w:t>
      </w:r>
      <w:r w:rsidR="00F53714" w:rsidRPr="00F53714">
        <w:rPr>
          <w:rFonts w:ascii="Times New Roman" w:eastAsia="Times New Roman" w:hAnsi="Times New Roman" w:cs="Times New Roman"/>
          <w:lang w:eastAsia="ru-RU"/>
        </w:rPr>
        <w:t>.</w:t>
      </w:r>
    </w:p>
    <w:p w:rsidR="00DE356E" w:rsidRDefault="00DE356E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DE356E" w:rsidRDefault="00DE356E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шили</w:t>
      </w:r>
      <w:r w:rsidR="00A258F0" w:rsidRPr="00DE356E">
        <w:rPr>
          <w:rFonts w:ascii="Times New Roman" w:eastAsia="Times New Roman" w:hAnsi="Times New Roman" w:cs="Times New Roman"/>
          <w:lang w:eastAsia="ru-RU"/>
        </w:rPr>
        <w:t>:</w:t>
      </w:r>
    </w:p>
    <w:p w:rsidR="001D449B" w:rsidRDefault="00157A43" w:rsidP="001D449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.1. Делегировать представителя </w:t>
      </w:r>
      <w:r w:rsidR="00583F4B" w:rsidRPr="00583F4B">
        <w:rPr>
          <w:rFonts w:ascii="Times New Roman" w:eastAsia="Times New Roman" w:hAnsi="Times New Roman" w:cs="Times New Roman"/>
          <w:lang w:eastAsia="ru-RU"/>
        </w:rPr>
        <w:t xml:space="preserve">Ассоциации 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>–</w:t>
      </w:r>
      <w:r w:rsidR="003342E1" w:rsidRPr="003342E1">
        <w:t xml:space="preserve"> </w:t>
      </w:r>
      <w:r w:rsidR="0086641E" w:rsidRPr="0086641E">
        <w:rPr>
          <w:rFonts w:ascii="Times New Roman" w:eastAsia="Times New Roman" w:hAnsi="Times New Roman" w:cs="Times New Roman"/>
          <w:lang w:eastAsia="ru-RU"/>
        </w:rPr>
        <w:t xml:space="preserve">Виноградову Татьяну Владимировну к участию в Окружной конференции членов НОСТРОЙ, зарегистрированных на территории города федерального значения Санкт-Петербурга, которая пройдет </w:t>
      </w:r>
      <w:r w:rsidRPr="00157A43">
        <w:rPr>
          <w:rFonts w:ascii="Times New Roman" w:eastAsia="Times New Roman" w:hAnsi="Times New Roman" w:cs="Times New Roman"/>
          <w:lang w:eastAsia="ru-RU"/>
        </w:rPr>
        <w:t xml:space="preserve">15 августа 2019 года </w:t>
      </w:r>
      <w:r w:rsidR="0086641E" w:rsidRPr="0086641E">
        <w:rPr>
          <w:rFonts w:ascii="Times New Roman" w:eastAsia="Times New Roman" w:hAnsi="Times New Roman" w:cs="Times New Roman"/>
          <w:lang w:eastAsia="ru-RU"/>
        </w:rPr>
        <w:t>в Санкт-Петербурге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, и наделить </w:t>
      </w:r>
      <w:r w:rsidR="0086641E">
        <w:rPr>
          <w:rFonts w:ascii="Times New Roman" w:eastAsia="Times New Roman" w:hAnsi="Times New Roman" w:cs="Times New Roman"/>
          <w:lang w:eastAsia="ru-RU"/>
        </w:rPr>
        <w:t>ее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 правом </w:t>
      </w:r>
      <w:r w:rsidRPr="00157A43">
        <w:rPr>
          <w:rFonts w:ascii="Times New Roman" w:eastAsia="Times New Roman" w:hAnsi="Times New Roman" w:cs="Times New Roman"/>
          <w:lang w:eastAsia="ru-RU"/>
        </w:rPr>
        <w:t>решающего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 xml:space="preserve"> голоса по всем вопросам повестки дня </w:t>
      </w:r>
      <w:r w:rsidR="008F33AC" w:rsidRPr="008F33AC">
        <w:rPr>
          <w:rFonts w:ascii="Times New Roman" w:eastAsia="Times New Roman" w:hAnsi="Times New Roman" w:cs="Times New Roman"/>
          <w:lang w:eastAsia="ru-RU"/>
        </w:rPr>
        <w:t>конференции</w:t>
      </w:r>
      <w:r w:rsidR="001D449B" w:rsidRPr="001F3B09">
        <w:rPr>
          <w:rFonts w:ascii="Times New Roman" w:eastAsia="Times New Roman" w:hAnsi="Times New Roman" w:cs="Times New Roman"/>
          <w:lang w:eastAsia="ru-RU"/>
        </w:rPr>
        <w:t>.</w:t>
      </w:r>
    </w:p>
    <w:p w:rsidR="00B77DC9" w:rsidRDefault="00B77DC9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56E" w:rsidRPr="00D0200A" w:rsidRDefault="00DE356E" w:rsidP="00DE356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D0200A">
        <w:rPr>
          <w:rFonts w:ascii="Times New Roman" w:eastAsia="Times New Roman" w:hAnsi="Times New Roman" w:cs="Times New Roman"/>
          <w:lang w:eastAsia="ru-RU"/>
        </w:rPr>
        <w:t>Голосовали</w:t>
      </w:r>
      <w:r w:rsidR="00BA185A">
        <w:rPr>
          <w:rFonts w:ascii="Times New Roman" w:eastAsia="Times New Roman" w:hAnsi="Times New Roman" w:cs="Times New Roman"/>
          <w:lang w:eastAsia="ru-RU"/>
        </w:rPr>
        <w:t xml:space="preserve">: «за» - </w:t>
      </w:r>
      <w:r w:rsidR="001C07FF">
        <w:rPr>
          <w:rFonts w:ascii="Times New Roman" w:eastAsia="Times New Roman" w:hAnsi="Times New Roman" w:cs="Times New Roman"/>
          <w:lang w:eastAsia="ru-RU"/>
        </w:rPr>
        <w:t>7</w:t>
      </w:r>
      <w:r w:rsidRPr="00D0200A">
        <w:rPr>
          <w:rFonts w:ascii="Times New Roman" w:eastAsia="Times New Roman" w:hAnsi="Times New Roman" w:cs="Times New Roman"/>
          <w:lang w:eastAsia="ru-RU"/>
        </w:rPr>
        <w:t>, «против» - 0, «воздержались» - 0.</w:t>
      </w:r>
    </w:p>
    <w:p w:rsidR="00DE356E" w:rsidRPr="00DE356E" w:rsidRDefault="00DE356E" w:rsidP="00DE356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DE356E">
        <w:rPr>
          <w:rFonts w:ascii="Times New Roman" w:eastAsia="Times New Roman" w:hAnsi="Times New Roman" w:cs="Times New Roman"/>
          <w:lang w:eastAsia="ru-RU"/>
        </w:rPr>
        <w:t>Решение принято единогласно.</w:t>
      </w:r>
    </w:p>
    <w:p w:rsidR="001D449B" w:rsidRDefault="001D449B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DE356E" w:rsidRDefault="00DE356E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157A43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.08</w:t>
      </w:r>
      <w:r w:rsidR="0086641E">
        <w:rPr>
          <w:rFonts w:ascii="Times New Roman" w:eastAsia="Times New Roman" w:hAnsi="Times New Roman" w:cs="Times New Roman"/>
          <w:lang w:eastAsia="ru-RU"/>
        </w:rPr>
        <w:t>.</w:t>
      </w:r>
      <w:r w:rsidR="000D5692">
        <w:rPr>
          <w:rFonts w:ascii="Times New Roman" w:eastAsia="Times New Roman" w:hAnsi="Times New Roman" w:cs="Times New Roman"/>
          <w:lang w:eastAsia="ru-RU"/>
        </w:rPr>
        <w:t>201</w:t>
      </w:r>
      <w:r w:rsidR="0086641E">
        <w:rPr>
          <w:rFonts w:ascii="Times New Roman" w:eastAsia="Times New Roman" w:hAnsi="Times New Roman" w:cs="Times New Roman"/>
          <w:lang w:eastAsia="ru-RU"/>
        </w:rPr>
        <w:t>9</w:t>
      </w:r>
      <w:r w:rsidR="0081663D" w:rsidRPr="0081663D">
        <w:rPr>
          <w:rFonts w:ascii="Times New Roman" w:eastAsia="Times New Roman" w:hAnsi="Times New Roman" w:cs="Times New Roman"/>
          <w:lang w:eastAsia="ru-RU"/>
        </w:rPr>
        <w:t xml:space="preserve"> 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BA185A" w:rsidRP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t>Председатель                                                    ________________/Пышкин А.В./</w:t>
      </w:r>
    </w:p>
    <w:p w:rsid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BA185A" w:rsidRPr="00BA185A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E0226" w:rsidRDefault="00BA185A" w:rsidP="00BA185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A185A">
        <w:rPr>
          <w:rFonts w:ascii="Times New Roman" w:eastAsia="Times New Roman" w:hAnsi="Times New Roman" w:cs="Times New Roman"/>
          <w:lang w:eastAsia="ru-RU"/>
        </w:rPr>
        <w:t>Секретарь                                                           ________________/Покровский А.И./</w:t>
      </w:r>
    </w:p>
    <w:sectPr w:rsidR="00CE0226" w:rsidSect="0014311B">
      <w:footerReference w:type="even" r:id="rId7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F0"/>
    <w:rsid w:val="00054F5F"/>
    <w:rsid w:val="000A4F14"/>
    <w:rsid w:val="000C2704"/>
    <w:rsid w:val="000D5692"/>
    <w:rsid w:val="0014311B"/>
    <w:rsid w:val="00145588"/>
    <w:rsid w:val="00157A43"/>
    <w:rsid w:val="00174B6F"/>
    <w:rsid w:val="001B7ED7"/>
    <w:rsid w:val="001C07FF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72EB"/>
    <w:rsid w:val="0028678E"/>
    <w:rsid w:val="002E567B"/>
    <w:rsid w:val="002E766A"/>
    <w:rsid w:val="003342E1"/>
    <w:rsid w:val="00345561"/>
    <w:rsid w:val="003470FD"/>
    <w:rsid w:val="00376FA2"/>
    <w:rsid w:val="003A5AA7"/>
    <w:rsid w:val="003D0771"/>
    <w:rsid w:val="0043348D"/>
    <w:rsid w:val="004E6DC0"/>
    <w:rsid w:val="00552ACA"/>
    <w:rsid w:val="00583F4B"/>
    <w:rsid w:val="005B541F"/>
    <w:rsid w:val="0061548A"/>
    <w:rsid w:val="006234A9"/>
    <w:rsid w:val="00682FD4"/>
    <w:rsid w:val="006938DE"/>
    <w:rsid w:val="00696973"/>
    <w:rsid w:val="006C4F93"/>
    <w:rsid w:val="006D55D5"/>
    <w:rsid w:val="006F2B48"/>
    <w:rsid w:val="00726FFE"/>
    <w:rsid w:val="00733ED1"/>
    <w:rsid w:val="007B0592"/>
    <w:rsid w:val="007C3BCF"/>
    <w:rsid w:val="007F15EB"/>
    <w:rsid w:val="0081663D"/>
    <w:rsid w:val="0086641E"/>
    <w:rsid w:val="00884942"/>
    <w:rsid w:val="008904AA"/>
    <w:rsid w:val="008C1956"/>
    <w:rsid w:val="008F3367"/>
    <w:rsid w:val="008F33AC"/>
    <w:rsid w:val="00990660"/>
    <w:rsid w:val="009A302A"/>
    <w:rsid w:val="009D3491"/>
    <w:rsid w:val="009D51F8"/>
    <w:rsid w:val="00A04AC7"/>
    <w:rsid w:val="00A258F0"/>
    <w:rsid w:val="00A33D87"/>
    <w:rsid w:val="00A42873"/>
    <w:rsid w:val="00A52205"/>
    <w:rsid w:val="00AB1662"/>
    <w:rsid w:val="00AC5A80"/>
    <w:rsid w:val="00AC6AEA"/>
    <w:rsid w:val="00AF5A56"/>
    <w:rsid w:val="00B510AD"/>
    <w:rsid w:val="00B734B5"/>
    <w:rsid w:val="00B77DC9"/>
    <w:rsid w:val="00BA185A"/>
    <w:rsid w:val="00C15B34"/>
    <w:rsid w:val="00C63143"/>
    <w:rsid w:val="00C7468D"/>
    <w:rsid w:val="00C82425"/>
    <w:rsid w:val="00C90334"/>
    <w:rsid w:val="00CB2177"/>
    <w:rsid w:val="00CC4C92"/>
    <w:rsid w:val="00CE0226"/>
    <w:rsid w:val="00D0200A"/>
    <w:rsid w:val="00D361C3"/>
    <w:rsid w:val="00DC2B15"/>
    <w:rsid w:val="00DE356E"/>
    <w:rsid w:val="00E11ED7"/>
    <w:rsid w:val="00E538A2"/>
    <w:rsid w:val="00E53D69"/>
    <w:rsid w:val="00E82AC2"/>
    <w:rsid w:val="00EE4ADB"/>
    <w:rsid w:val="00F4009C"/>
    <w:rsid w:val="00F41845"/>
    <w:rsid w:val="00F53714"/>
    <w:rsid w:val="00F5406B"/>
    <w:rsid w:val="00F7030C"/>
    <w:rsid w:val="00FA3504"/>
    <w:rsid w:val="00FE0767"/>
    <w:rsid w:val="00F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88B07F3"/>
  <w15:docId w15:val="{999A893F-33F0-4D59-9CD2-2C23A444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  <w:style w:type="paragraph" w:styleId="a8">
    <w:name w:val="Balloon Text"/>
    <w:basedOn w:val="a"/>
    <w:link w:val="a9"/>
    <w:uiPriority w:val="99"/>
    <w:semiHidden/>
    <w:unhideWhenUsed/>
    <w:rsid w:val="00866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664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1DCF-54FE-47EC-AE2C-A8BF6C3F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Анастасия Лапшина</cp:lastModifiedBy>
  <cp:revision>97</cp:revision>
  <cp:lastPrinted>2019-08-12T13:25:00Z</cp:lastPrinted>
  <dcterms:created xsi:type="dcterms:W3CDTF">2012-09-12T06:39:00Z</dcterms:created>
  <dcterms:modified xsi:type="dcterms:W3CDTF">2019-08-12T13:36:00Z</dcterms:modified>
</cp:coreProperties>
</file>